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E0C" w:rsidRPr="00F255B6" w:rsidRDefault="00B32D8A" w:rsidP="001A5E0C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1A5E0C" w:rsidRPr="00F255B6">
        <w:rPr>
          <w:rFonts w:ascii="ＭＳ 明朝" w:hAnsi="ＭＳ 明朝" w:hint="eastAsia"/>
          <w:szCs w:val="21"/>
        </w:rPr>
        <w:t>様式第１９号</w:t>
      </w:r>
      <w:r>
        <w:rPr>
          <w:rFonts w:ascii="ＭＳ 明朝" w:hAnsi="ＭＳ 明朝" w:hint="eastAsia"/>
          <w:szCs w:val="21"/>
        </w:rPr>
        <w:t>）</w:t>
      </w:r>
    </w:p>
    <w:p w:rsidR="001A5E0C" w:rsidRPr="00F255B6" w:rsidRDefault="001A5E0C" w:rsidP="001A5E0C">
      <w:pPr>
        <w:jc w:val="center"/>
        <w:rPr>
          <w:rFonts w:ascii="ＭＳ 明朝" w:hAnsi="ＭＳ 明朝"/>
          <w:b/>
          <w:sz w:val="28"/>
        </w:rPr>
      </w:pPr>
      <w:r w:rsidRPr="00F255B6">
        <w:rPr>
          <w:rFonts w:ascii="ＭＳ 明朝" w:hAnsi="ＭＳ 明朝" w:hint="eastAsia"/>
          <w:b/>
          <w:sz w:val="28"/>
        </w:rPr>
        <w:t>公共用財産の帰属申請書</w:t>
      </w:r>
    </w:p>
    <w:p w:rsidR="001A5E0C" w:rsidRPr="00F255B6" w:rsidRDefault="001A5E0C" w:rsidP="001A5E0C">
      <w:pPr>
        <w:jc w:val="center"/>
        <w:rPr>
          <w:rFonts w:ascii="ＭＳ 明朝" w:hAnsi="ＭＳ 明朝"/>
          <w:b/>
          <w:sz w:val="24"/>
        </w:rPr>
      </w:pPr>
    </w:p>
    <w:p w:rsidR="001A5E0C" w:rsidRPr="00F255B6" w:rsidRDefault="001A5E0C" w:rsidP="001A5E0C">
      <w:pPr>
        <w:jc w:val="right"/>
        <w:rPr>
          <w:rFonts w:ascii="ＭＳ 明朝" w:hAnsi="ＭＳ 明朝"/>
        </w:rPr>
      </w:pPr>
      <w:r w:rsidRPr="00F255B6">
        <w:rPr>
          <w:rFonts w:ascii="ＭＳ 明朝" w:hAnsi="ＭＳ 明朝" w:hint="eastAsia"/>
        </w:rPr>
        <w:t xml:space="preserve">　　年　　月　　日</w:t>
      </w:r>
    </w:p>
    <w:p w:rsidR="001A5E0C" w:rsidRPr="00F255B6" w:rsidRDefault="001A5E0C" w:rsidP="001A5E0C">
      <w:pPr>
        <w:rPr>
          <w:rFonts w:ascii="ＭＳ 明朝" w:hAnsi="ＭＳ 明朝"/>
        </w:rPr>
      </w:pPr>
    </w:p>
    <w:p w:rsidR="001A5E0C" w:rsidRPr="00F255B6" w:rsidRDefault="00932F9E" w:rsidP="001A5E0C">
      <w:pPr>
        <w:rPr>
          <w:rFonts w:ascii="ＭＳ 明朝" w:hAnsi="ＭＳ 明朝"/>
          <w:lang w:eastAsia="zh-TW"/>
        </w:rPr>
      </w:pPr>
      <w:r w:rsidRPr="00F255B6">
        <w:rPr>
          <w:rFonts w:ascii="ＭＳ 明朝" w:hAnsi="ＭＳ 明朝" w:hint="eastAsia"/>
          <w:lang w:eastAsia="zh-TW"/>
        </w:rPr>
        <w:t xml:space="preserve">松山市長　</w:t>
      </w:r>
    </w:p>
    <w:p w:rsidR="001A5E0C" w:rsidRPr="00F255B6" w:rsidRDefault="001A5E0C" w:rsidP="001A5E0C">
      <w:pPr>
        <w:rPr>
          <w:rFonts w:ascii="ＭＳ 明朝" w:hAnsi="ＭＳ 明朝"/>
          <w:lang w:eastAsia="zh-TW"/>
        </w:rPr>
      </w:pPr>
    </w:p>
    <w:p w:rsidR="001A5E0C" w:rsidRPr="00F255B6" w:rsidRDefault="001A5E0C" w:rsidP="001A5E0C">
      <w:pPr>
        <w:rPr>
          <w:rFonts w:ascii="ＭＳ 明朝" w:hAnsi="ＭＳ 明朝"/>
          <w:lang w:eastAsia="zh-TW"/>
        </w:rPr>
      </w:pPr>
    </w:p>
    <w:p w:rsidR="001A5E0C" w:rsidRPr="00F255B6" w:rsidRDefault="001A5E0C" w:rsidP="001A5E0C">
      <w:pPr>
        <w:rPr>
          <w:rFonts w:ascii="ＭＳ 明朝" w:hAnsi="ＭＳ 明朝"/>
          <w:lang w:eastAsia="zh-TW"/>
        </w:rPr>
      </w:pPr>
      <w:r w:rsidRPr="00F255B6">
        <w:rPr>
          <w:rFonts w:ascii="ＭＳ 明朝" w:hAnsi="ＭＳ 明朝" w:hint="eastAsia"/>
          <w:lang w:eastAsia="zh-TW"/>
        </w:rPr>
        <w:t xml:space="preserve">　　　　　　　　　　　　　　　　　　　　申請者　　住　所</w:t>
      </w:r>
    </w:p>
    <w:p w:rsidR="001A5E0C" w:rsidRPr="00F255B6" w:rsidRDefault="001A5E0C" w:rsidP="001A5E0C">
      <w:pPr>
        <w:rPr>
          <w:rFonts w:ascii="ＭＳ 明朝" w:hAnsi="ＭＳ 明朝"/>
          <w:lang w:eastAsia="zh-TW"/>
        </w:rPr>
      </w:pPr>
    </w:p>
    <w:p w:rsidR="001A5E0C" w:rsidRPr="00D024AA" w:rsidRDefault="001A5E0C" w:rsidP="001A5E0C">
      <w:pPr>
        <w:rPr>
          <w:rFonts w:ascii="ＭＳ 明朝" w:hAnsi="ＭＳ 明朝"/>
          <w:lang w:eastAsia="zh-TW"/>
        </w:rPr>
      </w:pPr>
      <w:r w:rsidRPr="00F255B6">
        <w:rPr>
          <w:rFonts w:ascii="ＭＳ 明朝" w:hAnsi="ＭＳ 明朝" w:hint="eastAsia"/>
          <w:lang w:eastAsia="zh-TW"/>
        </w:rPr>
        <w:t xml:space="preserve">　　　　　　　　</w:t>
      </w:r>
      <w:r w:rsidR="006B2786" w:rsidRPr="00F255B6">
        <w:rPr>
          <w:rFonts w:ascii="ＭＳ 明朝" w:hAnsi="ＭＳ 明朝" w:hint="eastAsia"/>
          <w:lang w:eastAsia="zh-TW"/>
        </w:rPr>
        <w:t xml:space="preserve">　　　　　　　　　　　　　　　　　氏　名　　　　　　　　　　　</w:t>
      </w:r>
      <w:r w:rsidR="00AA3911" w:rsidRPr="00D024AA">
        <w:rPr>
          <w:rFonts w:ascii="ＭＳ 明朝" w:hAnsi="ＭＳ 明朝" w:hint="eastAsia"/>
          <w:lang w:eastAsia="zh-TW"/>
        </w:rPr>
        <w:t>実</w:t>
      </w:r>
      <w:r w:rsidR="006B2786" w:rsidRPr="00D024AA">
        <w:rPr>
          <w:rFonts w:ascii="ＭＳ 明朝" w:hAnsi="ＭＳ 明朝" w:hint="eastAsia"/>
          <w:lang w:eastAsia="zh-TW"/>
        </w:rPr>
        <w:t>印</w:t>
      </w:r>
    </w:p>
    <w:p w:rsidR="001A5E0C" w:rsidRPr="00D024AA" w:rsidRDefault="001A5E0C" w:rsidP="001A5E0C">
      <w:pPr>
        <w:rPr>
          <w:rFonts w:ascii="ＭＳ 明朝" w:hAnsi="ＭＳ 明朝"/>
          <w:lang w:eastAsia="zh-TW"/>
        </w:rPr>
      </w:pPr>
    </w:p>
    <w:p w:rsidR="001A5E0C" w:rsidRPr="00D024AA" w:rsidRDefault="001A5E0C" w:rsidP="001A5E0C">
      <w:pPr>
        <w:rPr>
          <w:rFonts w:ascii="ＭＳ 明朝" w:hAnsi="ＭＳ 明朝"/>
          <w:lang w:eastAsia="zh-TW"/>
        </w:rPr>
      </w:pPr>
    </w:p>
    <w:p w:rsidR="001A5E0C" w:rsidRPr="00D024AA" w:rsidRDefault="00BF7590" w:rsidP="001A5E0C">
      <w:pPr>
        <w:rPr>
          <w:rFonts w:ascii="ＭＳ 明朝" w:hAnsi="ＭＳ 明朝"/>
        </w:rPr>
      </w:pPr>
      <w:r w:rsidRPr="00D024AA">
        <w:rPr>
          <w:rFonts w:ascii="ＭＳ 明朝" w:hAnsi="ＭＳ 明朝" w:hint="eastAsia"/>
          <w:lang w:eastAsia="zh-TW"/>
        </w:rPr>
        <w:t xml:space="preserve">　　　</w:t>
      </w:r>
      <w:r w:rsidR="001A5E0C" w:rsidRPr="00D024AA">
        <w:rPr>
          <w:rFonts w:ascii="ＭＳ 明朝" w:hAnsi="ＭＳ 明朝" w:hint="eastAsia"/>
          <w:lang w:eastAsia="zh-TW"/>
        </w:rPr>
        <w:t xml:space="preserve">　　</w:t>
      </w:r>
      <w:r w:rsidR="001A5E0C" w:rsidRPr="00D024AA">
        <w:rPr>
          <w:rFonts w:ascii="ＭＳ 明朝" w:hAnsi="ＭＳ 明朝" w:hint="eastAsia"/>
        </w:rPr>
        <w:t>年　　月　　日付松</w:t>
      </w:r>
      <w:r w:rsidR="00B32D8A" w:rsidRPr="00D024AA">
        <w:rPr>
          <w:rFonts w:ascii="ＭＳ 明朝" w:hAnsi="ＭＳ 明朝" w:hint="eastAsia"/>
        </w:rPr>
        <w:t>（</w:t>
      </w:r>
      <w:r w:rsidR="001A5E0C" w:rsidRPr="00D024AA">
        <w:rPr>
          <w:rFonts w:ascii="ＭＳ 明朝" w:hAnsi="ＭＳ 明朝" w:hint="eastAsia"/>
        </w:rPr>
        <w:t>建指</w:t>
      </w:r>
      <w:r w:rsidR="00B32D8A" w:rsidRPr="00D024AA">
        <w:rPr>
          <w:rFonts w:ascii="ＭＳ 明朝" w:hAnsi="ＭＳ 明朝" w:hint="eastAsia"/>
        </w:rPr>
        <w:t>）</w:t>
      </w:r>
      <w:r w:rsidR="001A5E0C" w:rsidRPr="00D024AA">
        <w:rPr>
          <w:rFonts w:ascii="ＭＳ 明朝" w:hAnsi="ＭＳ 明朝" w:hint="eastAsia"/>
        </w:rPr>
        <w:t>第　　　　号をもって許可を受けた開発行為が完了しましたので</w:t>
      </w:r>
      <w:r w:rsidR="00E743AF" w:rsidRPr="00D024AA">
        <w:rPr>
          <w:rFonts w:ascii="ＭＳ 明朝" w:hAnsi="ＭＳ 明朝" w:hint="eastAsia"/>
        </w:rPr>
        <w:t>，</w:t>
      </w:r>
      <w:r w:rsidR="001A5E0C" w:rsidRPr="00D024AA">
        <w:rPr>
          <w:rFonts w:ascii="ＭＳ 明朝" w:hAnsi="ＭＳ 明朝" w:hint="eastAsia"/>
        </w:rPr>
        <w:t>都市計画法第３２条の規定に基づき協議成立し</w:t>
      </w:r>
      <w:r w:rsidR="00E743AF" w:rsidRPr="00D024AA">
        <w:rPr>
          <w:rFonts w:ascii="ＭＳ 明朝" w:hAnsi="ＭＳ 明朝" w:hint="eastAsia"/>
        </w:rPr>
        <w:t>，</w:t>
      </w:r>
      <w:r w:rsidR="00EB4954" w:rsidRPr="00D024AA">
        <w:rPr>
          <w:rFonts w:ascii="ＭＳ 明朝" w:hAnsi="ＭＳ 明朝" w:hint="eastAsia"/>
        </w:rPr>
        <w:t xml:space="preserve">　　　　年　　月　　日付</w:t>
      </w:r>
      <w:r w:rsidR="00B4663E" w:rsidRPr="00D024AA">
        <w:rPr>
          <w:rFonts w:ascii="ＭＳ 明朝" w:hAnsi="ＭＳ 明朝" w:hint="eastAsia"/>
        </w:rPr>
        <w:t xml:space="preserve">　　</w:t>
      </w:r>
      <w:r w:rsidR="00EB4954" w:rsidRPr="00D024AA">
        <w:rPr>
          <w:rFonts w:ascii="ＭＳ 明朝" w:hAnsi="ＭＳ 明朝" w:hint="eastAsia"/>
        </w:rPr>
        <w:t>松</w:t>
      </w:r>
      <w:r w:rsidR="00B32D8A" w:rsidRPr="00D024AA">
        <w:rPr>
          <w:rFonts w:ascii="ＭＳ 明朝" w:hAnsi="ＭＳ 明朝" w:hint="eastAsia"/>
        </w:rPr>
        <w:t>（</w:t>
      </w:r>
      <w:r w:rsidR="00EB4954" w:rsidRPr="00D024AA">
        <w:rPr>
          <w:rFonts w:ascii="ＭＳ 明朝" w:hAnsi="ＭＳ 明朝" w:hint="eastAsia"/>
        </w:rPr>
        <w:t>管</w:t>
      </w:r>
      <w:r w:rsidR="00B32D8A" w:rsidRPr="00D024AA">
        <w:rPr>
          <w:rFonts w:ascii="ＭＳ 明朝" w:hAnsi="ＭＳ 明朝" w:hint="eastAsia"/>
        </w:rPr>
        <w:t>）</w:t>
      </w:r>
      <w:r w:rsidR="00EB4954" w:rsidRPr="00D024AA">
        <w:rPr>
          <w:rFonts w:ascii="ＭＳ 明朝" w:hAnsi="ＭＳ 明朝" w:hint="eastAsia"/>
        </w:rPr>
        <w:t>第　　　　号で</w:t>
      </w:r>
      <w:r w:rsidR="001A5E0C" w:rsidRPr="00D024AA">
        <w:rPr>
          <w:rFonts w:ascii="ＭＳ 明朝" w:hAnsi="ＭＳ 明朝" w:hint="eastAsia"/>
        </w:rPr>
        <w:t>同意を得た下記公共用財産を同法第４０条第</w:t>
      </w:r>
      <w:r w:rsidR="00EB4954" w:rsidRPr="00D024AA">
        <w:rPr>
          <w:rFonts w:ascii="ＭＳ 明朝" w:hAnsi="ＭＳ 明朝" w:hint="eastAsia"/>
        </w:rPr>
        <w:t xml:space="preserve">　</w:t>
      </w:r>
      <w:r w:rsidR="001A5E0C" w:rsidRPr="00D024AA">
        <w:rPr>
          <w:rFonts w:ascii="ＭＳ 明朝" w:hAnsi="ＭＳ 明朝" w:hint="eastAsia"/>
        </w:rPr>
        <w:t>項の規定により貴市に帰属しますので</w:t>
      </w:r>
      <w:r w:rsidR="00E743AF" w:rsidRPr="00D024AA">
        <w:rPr>
          <w:rFonts w:ascii="ＭＳ 明朝" w:hAnsi="ＭＳ 明朝" w:hint="eastAsia"/>
        </w:rPr>
        <w:t>，</w:t>
      </w:r>
      <w:r w:rsidR="001A5E0C" w:rsidRPr="00D024AA">
        <w:rPr>
          <w:rFonts w:ascii="ＭＳ 明朝" w:hAnsi="ＭＳ 明朝" w:hint="eastAsia"/>
        </w:rPr>
        <w:t>関係書類を添えて申請いたします。</w:t>
      </w:r>
    </w:p>
    <w:p w:rsidR="001A5E0C" w:rsidRPr="00F255B6" w:rsidRDefault="001A5E0C" w:rsidP="001A5E0C">
      <w:pPr>
        <w:rPr>
          <w:rFonts w:ascii="ＭＳ 明朝" w:hAnsi="ＭＳ 明朝"/>
        </w:rPr>
      </w:pPr>
    </w:p>
    <w:p w:rsidR="001A5E0C" w:rsidRPr="00F255B6" w:rsidRDefault="001A5E0C" w:rsidP="001A5E0C">
      <w:pPr>
        <w:rPr>
          <w:rFonts w:ascii="ＭＳ 明朝" w:hAnsi="ＭＳ 明朝"/>
        </w:rPr>
      </w:pPr>
    </w:p>
    <w:p w:rsidR="001A5E0C" w:rsidRPr="00F255B6" w:rsidRDefault="001A5E0C" w:rsidP="001A5E0C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080"/>
        <w:gridCol w:w="1011"/>
        <w:gridCol w:w="1329"/>
        <w:gridCol w:w="1260"/>
        <w:gridCol w:w="1761"/>
      </w:tblGrid>
      <w:tr w:rsidR="001A5E0C" w:rsidRPr="00F255B6">
        <w:trPr>
          <w:cantSplit/>
          <w:trHeight w:val="528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0C" w:rsidRPr="00F255B6" w:rsidRDefault="001A5E0C">
            <w:pPr>
              <w:jc w:val="center"/>
              <w:rPr>
                <w:rFonts w:ascii="ＭＳ 明朝" w:hAnsi="ＭＳ 明朝"/>
              </w:rPr>
            </w:pPr>
            <w:r w:rsidRPr="00F255B6">
              <w:rPr>
                <w:rFonts w:ascii="ＭＳ 明朝" w:hAnsi="ＭＳ 明朝" w:hint="eastAsia"/>
              </w:rPr>
              <w:t>寄　附　土　地　の　表　示</w:t>
            </w:r>
          </w:p>
        </w:tc>
      </w:tr>
      <w:tr w:rsidR="001A5E0C" w:rsidRPr="00F255B6">
        <w:trPr>
          <w:trHeight w:val="537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0C" w:rsidRPr="00F255B6" w:rsidRDefault="001A5E0C">
            <w:pPr>
              <w:jc w:val="center"/>
              <w:rPr>
                <w:rFonts w:ascii="ＭＳ 明朝" w:hAnsi="ＭＳ 明朝"/>
              </w:rPr>
            </w:pPr>
            <w:r w:rsidRPr="00F255B6">
              <w:rPr>
                <w:rFonts w:ascii="ＭＳ 明朝" w:hAnsi="ＭＳ 明朝" w:hint="eastAsia"/>
              </w:rPr>
              <w:t>所　　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0C" w:rsidRPr="00F255B6" w:rsidRDefault="001A5E0C">
            <w:pPr>
              <w:jc w:val="center"/>
              <w:rPr>
                <w:rFonts w:ascii="ＭＳ 明朝" w:hAnsi="ＭＳ 明朝"/>
              </w:rPr>
            </w:pPr>
            <w:r w:rsidRPr="00F255B6">
              <w:rPr>
                <w:rFonts w:ascii="ＭＳ 明朝" w:hAnsi="ＭＳ 明朝" w:hint="eastAsia"/>
              </w:rPr>
              <w:t>地　番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0C" w:rsidRPr="00F255B6" w:rsidRDefault="001A5E0C">
            <w:pPr>
              <w:jc w:val="center"/>
              <w:rPr>
                <w:rFonts w:ascii="ＭＳ 明朝" w:hAnsi="ＭＳ 明朝"/>
              </w:rPr>
            </w:pPr>
            <w:r w:rsidRPr="00F255B6">
              <w:rPr>
                <w:rFonts w:ascii="ＭＳ 明朝" w:hAnsi="ＭＳ 明朝" w:hint="eastAsia"/>
              </w:rPr>
              <w:t>地　目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0C" w:rsidRPr="00F255B6" w:rsidRDefault="001A5E0C">
            <w:pPr>
              <w:jc w:val="center"/>
              <w:rPr>
                <w:rFonts w:ascii="ＭＳ 明朝" w:hAnsi="ＭＳ 明朝"/>
              </w:rPr>
            </w:pPr>
            <w:r w:rsidRPr="00F255B6">
              <w:rPr>
                <w:rFonts w:ascii="ＭＳ 明朝" w:hAnsi="ＭＳ 明朝" w:hint="eastAsia"/>
              </w:rPr>
              <w:t>登記簿面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0C" w:rsidRPr="00F255B6" w:rsidRDefault="001A5E0C">
            <w:pPr>
              <w:jc w:val="center"/>
              <w:rPr>
                <w:rFonts w:ascii="ＭＳ 明朝" w:hAnsi="ＭＳ 明朝"/>
              </w:rPr>
            </w:pPr>
            <w:r w:rsidRPr="00F255B6">
              <w:rPr>
                <w:rFonts w:ascii="ＭＳ 明朝" w:hAnsi="ＭＳ 明朝" w:hint="eastAsia"/>
              </w:rPr>
              <w:t>寄附面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0C" w:rsidRPr="00F255B6" w:rsidRDefault="001A5E0C">
            <w:pPr>
              <w:jc w:val="center"/>
              <w:rPr>
                <w:rFonts w:ascii="ＭＳ 明朝" w:hAnsi="ＭＳ 明朝"/>
              </w:rPr>
            </w:pPr>
            <w:r w:rsidRPr="00F255B6">
              <w:rPr>
                <w:rFonts w:ascii="ＭＳ 明朝" w:hAnsi="ＭＳ 明朝" w:hint="eastAsia"/>
              </w:rPr>
              <w:t>所　有　者</w:t>
            </w:r>
          </w:p>
        </w:tc>
      </w:tr>
      <w:tr w:rsidR="001A5E0C" w:rsidRPr="00F255B6">
        <w:trPr>
          <w:trHeight w:val="698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</w:tr>
      <w:tr w:rsidR="001A5E0C" w:rsidRPr="00F255B6">
        <w:trPr>
          <w:trHeight w:val="712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</w:tr>
      <w:tr w:rsidR="001A5E0C" w:rsidRPr="00F255B6">
        <w:trPr>
          <w:trHeight w:val="719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</w:tr>
      <w:tr w:rsidR="001A5E0C" w:rsidRPr="00F255B6">
        <w:trPr>
          <w:trHeight w:val="699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</w:tr>
      <w:tr w:rsidR="001A5E0C" w:rsidRPr="00F255B6">
        <w:trPr>
          <w:trHeight w:val="7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C" w:rsidRPr="00F255B6" w:rsidRDefault="001A5E0C">
            <w:pPr>
              <w:rPr>
                <w:rFonts w:ascii="ＭＳ 明朝" w:hAnsi="ＭＳ 明朝"/>
              </w:rPr>
            </w:pPr>
          </w:p>
        </w:tc>
      </w:tr>
    </w:tbl>
    <w:p w:rsidR="001A5E0C" w:rsidRPr="00F255B6" w:rsidRDefault="001A5E0C" w:rsidP="001A5E0C">
      <w:pPr>
        <w:rPr>
          <w:rFonts w:ascii="ＭＳ 明朝" w:hAnsi="ＭＳ 明朝"/>
        </w:rPr>
      </w:pPr>
    </w:p>
    <w:p w:rsidR="00D7358B" w:rsidRPr="00F255B6" w:rsidRDefault="00F255B6" w:rsidP="00D7358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  <w:r w:rsidR="00B32D8A">
        <w:rPr>
          <w:rFonts w:ascii="ＭＳ 明朝" w:hAnsi="ＭＳ 明朝" w:hint="eastAsia"/>
          <w:sz w:val="24"/>
          <w:szCs w:val="24"/>
        </w:rPr>
        <w:lastRenderedPageBreak/>
        <w:t>（</w:t>
      </w:r>
      <w:r w:rsidR="00D7358B" w:rsidRPr="00F255B6">
        <w:rPr>
          <w:rFonts w:ascii="ＭＳ 明朝" w:hAnsi="ＭＳ 明朝" w:hint="eastAsia"/>
          <w:sz w:val="24"/>
          <w:szCs w:val="24"/>
        </w:rPr>
        <w:t>添付書類</w:t>
      </w:r>
      <w:r w:rsidR="00B32D8A">
        <w:rPr>
          <w:rFonts w:ascii="ＭＳ 明朝" w:hAnsi="ＭＳ 明朝" w:hint="eastAsia"/>
          <w:sz w:val="24"/>
          <w:szCs w:val="24"/>
        </w:rPr>
        <w:t>）</w:t>
      </w:r>
    </w:p>
    <w:p w:rsidR="00D7358B" w:rsidRPr="00F255B6" w:rsidRDefault="00D7358B" w:rsidP="00D7358B">
      <w:pPr>
        <w:ind w:left="210"/>
        <w:rPr>
          <w:rFonts w:ascii="ＭＳ 明朝" w:hAnsi="ＭＳ 明朝"/>
        </w:rPr>
      </w:pPr>
      <w:r w:rsidRPr="00F255B6">
        <w:rPr>
          <w:rFonts w:ascii="ＭＳ 明朝" w:hAnsi="ＭＳ 明朝" w:hint="eastAsia"/>
        </w:rPr>
        <w:t>①公図</w:t>
      </w:r>
    </w:p>
    <w:p w:rsidR="00D7358B" w:rsidRPr="00F255B6" w:rsidRDefault="00D7358B" w:rsidP="00D7358B">
      <w:pPr>
        <w:ind w:left="210"/>
        <w:rPr>
          <w:rFonts w:ascii="ＭＳ 明朝" w:hAnsi="ＭＳ 明朝"/>
        </w:rPr>
      </w:pPr>
      <w:r w:rsidRPr="00F255B6">
        <w:rPr>
          <w:rFonts w:ascii="ＭＳ 明朝" w:hAnsi="ＭＳ 明朝" w:hint="eastAsia"/>
        </w:rPr>
        <w:t>②住宅地図</w:t>
      </w:r>
    </w:p>
    <w:p w:rsidR="00D7358B" w:rsidRPr="00F255B6" w:rsidRDefault="00D7358B" w:rsidP="00D7358B">
      <w:pPr>
        <w:ind w:left="210"/>
        <w:rPr>
          <w:rFonts w:ascii="ＭＳ 明朝" w:hAnsi="ＭＳ 明朝"/>
        </w:rPr>
      </w:pPr>
      <w:r w:rsidRPr="00F255B6">
        <w:rPr>
          <w:rFonts w:ascii="ＭＳ 明朝" w:hAnsi="ＭＳ 明朝" w:hint="eastAsia"/>
        </w:rPr>
        <w:t>③登記承諾書</w:t>
      </w:r>
    </w:p>
    <w:p w:rsidR="00D7358B" w:rsidRPr="00F255B6" w:rsidRDefault="00D7358B" w:rsidP="00D7358B">
      <w:pPr>
        <w:ind w:left="210"/>
        <w:rPr>
          <w:rFonts w:ascii="ＭＳ 明朝" w:hAnsi="ＭＳ 明朝"/>
        </w:rPr>
      </w:pPr>
      <w:r w:rsidRPr="00F255B6">
        <w:rPr>
          <w:rFonts w:ascii="ＭＳ 明朝" w:hAnsi="ＭＳ 明朝" w:hint="eastAsia"/>
        </w:rPr>
        <w:t>④印鑑証明書</w:t>
      </w:r>
    </w:p>
    <w:p w:rsidR="00D7358B" w:rsidRPr="00F255B6" w:rsidRDefault="00D7358B" w:rsidP="00D7358B">
      <w:pPr>
        <w:ind w:left="210"/>
        <w:rPr>
          <w:rFonts w:ascii="ＭＳ 明朝" w:hAnsi="ＭＳ 明朝"/>
        </w:rPr>
      </w:pPr>
      <w:r w:rsidRPr="00F255B6">
        <w:rPr>
          <w:rFonts w:ascii="ＭＳ 明朝" w:hAnsi="ＭＳ 明朝" w:hint="eastAsia"/>
        </w:rPr>
        <w:t>⑤法人登記簿等</w:t>
      </w:r>
    </w:p>
    <w:p w:rsidR="00D7358B" w:rsidRPr="00F255B6" w:rsidRDefault="00D7358B" w:rsidP="00D7358B">
      <w:pPr>
        <w:ind w:left="210"/>
        <w:rPr>
          <w:rFonts w:ascii="ＭＳ 明朝" w:hAnsi="ＭＳ 明朝"/>
        </w:rPr>
      </w:pPr>
      <w:r w:rsidRPr="00F255B6">
        <w:rPr>
          <w:rFonts w:ascii="ＭＳ 明朝" w:hAnsi="ＭＳ 明朝" w:hint="eastAsia"/>
        </w:rPr>
        <w:t>⑥開発区域図</w:t>
      </w:r>
    </w:p>
    <w:p w:rsidR="00D7358B" w:rsidRPr="00F255B6" w:rsidRDefault="00D7358B" w:rsidP="00D7358B">
      <w:pPr>
        <w:ind w:left="210"/>
        <w:rPr>
          <w:rFonts w:ascii="ＭＳ 明朝" w:hAnsi="ＭＳ 明朝"/>
        </w:rPr>
      </w:pPr>
      <w:r w:rsidRPr="00F255B6">
        <w:rPr>
          <w:rFonts w:ascii="ＭＳ 明朝" w:hAnsi="ＭＳ 明朝" w:hint="eastAsia"/>
        </w:rPr>
        <w:t>⑦松山市へ帰属部分の土地全部事項証明</w:t>
      </w:r>
    </w:p>
    <w:p w:rsidR="00D7358B" w:rsidRPr="00F255B6" w:rsidRDefault="00D7358B" w:rsidP="00D7358B">
      <w:pPr>
        <w:ind w:left="210"/>
        <w:rPr>
          <w:rFonts w:ascii="ＭＳ 明朝" w:hAnsi="ＭＳ 明朝"/>
        </w:rPr>
      </w:pPr>
      <w:r w:rsidRPr="00F255B6">
        <w:rPr>
          <w:rFonts w:ascii="ＭＳ 明朝" w:hAnsi="ＭＳ 明朝" w:hint="eastAsia"/>
        </w:rPr>
        <w:t>⑧完了公告証明書写し</w:t>
      </w:r>
    </w:p>
    <w:p w:rsidR="00D7358B" w:rsidRPr="00F255B6" w:rsidRDefault="00D7358B" w:rsidP="00D7358B">
      <w:pPr>
        <w:ind w:left="210"/>
        <w:rPr>
          <w:rFonts w:ascii="ＭＳ 明朝" w:hAnsi="ＭＳ 明朝"/>
        </w:rPr>
      </w:pPr>
      <w:r w:rsidRPr="00F255B6">
        <w:rPr>
          <w:rFonts w:ascii="ＭＳ 明朝" w:hAnsi="ＭＳ 明朝" w:hint="eastAsia"/>
        </w:rPr>
        <w:t>⑨申請者表示登記用　地積測量図</w:t>
      </w:r>
    </w:p>
    <w:p w:rsidR="00D7358B" w:rsidRPr="00F255B6" w:rsidRDefault="00D7358B" w:rsidP="001A5E0C">
      <w:pPr>
        <w:rPr>
          <w:rFonts w:ascii="ＭＳ 明朝" w:hAnsi="ＭＳ 明朝"/>
        </w:rPr>
      </w:pPr>
    </w:p>
    <w:p w:rsidR="001A5E0C" w:rsidRPr="00596868" w:rsidRDefault="001A5E0C" w:rsidP="00DC6BBA">
      <w:pPr>
        <w:spacing w:line="360" w:lineRule="auto"/>
        <w:rPr>
          <w:rFonts w:ascii="ＭＳ 明朝" w:hAnsi="ＭＳ 明朝"/>
        </w:rPr>
        <w:sectPr w:rsidR="001A5E0C" w:rsidRPr="00596868">
          <w:footerReference w:type="even" r:id="rId8"/>
          <w:type w:val="continuous"/>
          <w:pgSz w:w="11906" w:h="16838"/>
          <w:pgMar w:top="1701" w:right="1531" w:bottom="1701" w:left="153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E276A6" w:rsidRPr="00DD0ABB" w:rsidRDefault="00E276A6" w:rsidP="002000F2">
      <w:pPr>
        <w:spacing w:line="360" w:lineRule="auto"/>
        <w:rPr>
          <w:rFonts w:ascii="ＭＳ 明朝" w:hAnsi="ＭＳ 明朝"/>
        </w:rPr>
      </w:pPr>
    </w:p>
    <w:sectPr w:rsidR="00E276A6" w:rsidRPr="00DD0ABB" w:rsidSect="002000F2">
      <w:footerReference w:type="even" r:id="rId9"/>
      <w:footerReference w:type="default" r:id="rId10"/>
      <w:type w:val="continuous"/>
      <w:pgSz w:w="11906" w:h="16838" w:code="9"/>
      <w:pgMar w:top="1701" w:right="1531" w:bottom="1701" w:left="1531" w:header="851" w:footer="992" w:gutter="0"/>
      <w:cols w:space="425"/>
      <w:docGrid w:type="linesAndChars" w:linePitch="360" w:charSpace="-1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EF3" w:rsidRDefault="00E52EF3">
      <w:r>
        <w:separator/>
      </w:r>
    </w:p>
  </w:endnote>
  <w:endnote w:type="continuationSeparator" w:id="0">
    <w:p w:rsidR="00E52EF3" w:rsidRDefault="00E5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D8A" w:rsidRDefault="00B32D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32D8A" w:rsidRDefault="00B32D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D8A" w:rsidRDefault="00B32D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32D8A" w:rsidRDefault="00B32D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D8A" w:rsidRDefault="00B32D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9</w:t>
    </w:r>
    <w:r>
      <w:rPr>
        <w:rStyle w:val="a6"/>
      </w:rPr>
      <w:fldChar w:fldCharType="end"/>
    </w:r>
  </w:p>
  <w:p w:rsidR="00B32D8A" w:rsidRDefault="00B32D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EF3" w:rsidRDefault="00E52EF3">
      <w:r>
        <w:separator/>
      </w:r>
    </w:p>
  </w:footnote>
  <w:footnote w:type="continuationSeparator" w:id="0">
    <w:p w:rsidR="00E52EF3" w:rsidRDefault="00E52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E01"/>
    <w:multiLevelType w:val="hybridMultilevel"/>
    <w:tmpl w:val="22E86BE2"/>
    <w:lvl w:ilvl="0" w:tplc="F0D27042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2C5A1D"/>
    <w:multiLevelType w:val="hybridMultilevel"/>
    <w:tmpl w:val="C812E0CA"/>
    <w:lvl w:ilvl="0" w:tplc="2DBC097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1529F2"/>
    <w:multiLevelType w:val="hybridMultilevel"/>
    <w:tmpl w:val="E8EEAB4A"/>
    <w:lvl w:ilvl="0" w:tplc="B284E9CC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BB13D80"/>
    <w:multiLevelType w:val="hybridMultilevel"/>
    <w:tmpl w:val="5B50956C"/>
    <w:lvl w:ilvl="0" w:tplc="FA16B9E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EF63805"/>
    <w:multiLevelType w:val="multilevel"/>
    <w:tmpl w:val="434E601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2C012F"/>
    <w:multiLevelType w:val="hybridMultilevel"/>
    <w:tmpl w:val="1E562282"/>
    <w:lvl w:ilvl="0" w:tplc="ECEE2F8A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D75397"/>
    <w:multiLevelType w:val="hybridMultilevel"/>
    <w:tmpl w:val="EF1C8F3A"/>
    <w:lvl w:ilvl="0" w:tplc="7B5AA79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8A027E"/>
    <w:multiLevelType w:val="hybridMultilevel"/>
    <w:tmpl w:val="D960C9CA"/>
    <w:lvl w:ilvl="0" w:tplc="540CD674">
      <w:start w:val="1"/>
      <w:numFmt w:val="decimalFullWidth"/>
      <w:lvlText w:val="（%1）"/>
      <w:lvlJc w:val="left"/>
      <w:pPr>
        <w:tabs>
          <w:tab w:val="num" w:pos="1143"/>
        </w:tabs>
        <w:ind w:left="1143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8" w15:restartNumberingAfterBreak="0">
    <w:nsid w:val="1DF046BC"/>
    <w:multiLevelType w:val="hybridMultilevel"/>
    <w:tmpl w:val="DC32FB1E"/>
    <w:lvl w:ilvl="0" w:tplc="43A44D4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2C173E1"/>
    <w:multiLevelType w:val="hybridMultilevel"/>
    <w:tmpl w:val="CA5A601A"/>
    <w:lvl w:ilvl="0" w:tplc="0B1C8DBC">
      <w:start w:val="1"/>
      <w:numFmt w:val="decimalFullWidth"/>
      <w:lvlText w:val="（%1）"/>
      <w:lvlJc w:val="left"/>
      <w:pPr>
        <w:tabs>
          <w:tab w:val="num" w:pos="1140"/>
        </w:tabs>
        <w:ind w:left="114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4C67FD9"/>
    <w:multiLevelType w:val="hybridMultilevel"/>
    <w:tmpl w:val="CBFC19E6"/>
    <w:lvl w:ilvl="0" w:tplc="C25248BC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23502C"/>
    <w:multiLevelType w:val="hybridMultilevel"/>
    <w:tmpl w:val="95A688B6"/>
    <w:lvl w:ilvl="0" w:tplc="04090019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F035086"/>
    <w:multiLevelType w:val="singleLevel"/>
    <w:tmpl w:val="C160FD7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2FE52A37"/>
    <w:multiLevelType w:val="hybridMultilevel"/>
    <w:tmpl w:val="8F3A28FE"/>
    <w:lvl w:ilvl="0" w:tplc="F4FAC61A">
      <w:start w:val="3"/>
      <w:numFmt w:val="decimalEnclosedCircle"/>
      <w:lvlText w:val="%1"/>
      <w:lvlJc w:val="left"/>
      <w:pPr>
        <w:tabs>
          <w:tab w:val="num" w:pos="1294"/>
        </w:tabs>
        <w:ind w:left="12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4"/>
        </w:tabs>
        <w:ind w:left="17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4"/>
        </w:tabs>
        <w:ind w:left="21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4"/>
        </w:tabs>
        <w:ind w:left="30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4"/>
        </w:tabs>
        <w:ind w:left="34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4"/>
        </w:tabs>
        <w:ind w:left="42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4"/>
        </w:tabs>
        <w:ind w:left="4714" w:hanging="420"/>
      </w:pPr>
    </w:lvl>
  </w:abstractNum>
  <w:abstractNum w:abstractNumId="14" w15:restartNumberingAfterBreak="0">
    <w:nsid w:val="4187229A"/>
    <w:multiLevelType w:val="singleLevel"/>
    <w:tmpl w:val="5EFAF584"/>
    <w:lvl w:ilvl="0">
      <w:start w:val="8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205046F"/>
    <w:multiLevelType w:val="hybridMultilevel"/>
    <w:tmpl w:val="DC6EED5A"/>
    <w:lvl w:ilvl="0" w:tplc="8A0C8BC0">
      <w:start w:val="9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B51EC6"/>
    <w:multiLevelType w:val="hybridMultilevel"/>
    <w:tmpl w:val="8F7E5E7C"/>
    <w:lvl w:ilvl="0" w:tplc="BAA0465C">
      <w:start w:val="1"/>
      <w:numFmt w:val="aiueoFullWidth"/>
      <w:lvlText w:val="%1．"/>
      <w:lvlJc w:val="left"/>
      <w:pPr>
        <w:tabs>
          <w:tab w:val="num" w:pos="918"/>
        </w:tabs>
        <w:ind w:left="918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474C77CC"/>
    <w:multiLevelType w:val="hybridMultilevel"/>
    <w:tmpl w:val="380CAEF4"/>
    <w:lvl w:ilvl="0" w:tplc="DC4E2AB8">
      <w:start w:val="3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18" w15:restartNumberingAfterBreak="0">
    <w:nsid w:val="5522540A"/>
    <w:multiLevelType w:val="singleLevel"/>
    <w:tmpl w:val="B21A02B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59AD7E79"/>
    <w:multiLevelType w:val="hybridMultilevel"/>
    <w:tmpl w:val="BDCCE688"/>
    <w:lvl w:ilvl="0" w:tplc="CDC6E46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3D23D62"/>
    <w:multiLevelType w:val="hybridMultilevel"/>
    <w:tmpl w:val="8E68C84E"/>
    <w:lvl w:ilvl="0" w:tplc="BBCE86F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F73EBE"/>
    <w:multiLevelType w:val="hybridMultilevel"/>
    <w:tmpl w:val="2F10D296"/>
    <w:lvl w:ilvl="0" w:tplc="70DC4A7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68067156"/>
    <w:multiLevelType w:val="hybridMultilevel"/>
    <w:tmpl w:val="AECA1C1C"/>
    <w:lvl w:ilvl="0" w:tplc="946A3EC6">
      <w:start w:val="3"/>
      <w:numFmt w:val="decimalEnclosedCircle"/>
      <w:lvlText w:val="%1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23" w15:restartNumberingAfterBreak="0">
    <w:nsid w:val="6B4870F4"/>
    <w:multiLevelType w:val="hybridMultilevel"/>
    <w:tmpl w:val="2CC4E82A"/>
    <w:lvl w:ilvl="0" w:tplc="FFFFFFFF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○"/>
      <w:lvlJc w:val="left"/>
      <w:pPr>
        <w:tabs>
          <w:tab w:val="num" w:pos="920"/>
        </w:tabs>
        <w:ind w:left="920" w:hanging="360"/>
      </w:pPr>
      <w:rPr>
        <w:rFonts w:ascii="ＭＳ 明朝" w:eastAsia="ＭＳ 明朝" w:hAnsi="ＭＳ 明朝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D213E7"/>
    <w:multiLevelType w:val="singleLevel"/>
    <w:tmpl w:val="67D2734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25" w15:restartNumberingAfterBreak="0">
    <w:nsid w:val="7A2C340A"/>
    <w:multiLevelType w:val="hybridMultilevel"/>
    <w:tmpl w:val="01264C1C"/>
    <w:lvl w:ilvl="0" w:tplc="51A0FC8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8E6997"/>
    <w:multiLevelType w:val="hybridMultilevel"/>
    <w:tmpl w:val="10E6A246"/>
    <w:lvl w:ilvl="0" w:tplc="951A9A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4F4C56"/>
    <w:multiLevelType w:val="singleLevel"/>
    <w:tmpl w:val="779CFD3E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20"/>
  </w:num>
  <w:num w:numId="5">
    <w:abstractNumId w:val="15"/>
  </w:num>
  <w:num w:numId="6">
    <w:abstractNumId w:val="11"/>
  </w:num>
  <w:num w:numId="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9"/>
  </w:num>
  <w:num w:numId="12">
    <w:abstractNumId w:val="19"/>
  </w:num>
  <w:num w:numId="13">
    <w:abstractNumId w:val="16"/>
  </w:num>
  <w:num w:numId="14">
    <w:abstractNumId w:val="3"/>
  </w:num>
  <w:num w:numId="15">
    <w:abstractNumId w:val="21"/>
  </w:num>
  <w:num w:numId="16">
    <w:abstractNumId w:val="7"/>
  </w:num>
  <w:num w:numId="17">
    <w:abstractNumId w:val="12"/>
  </w:num>
  <w:num w:numId="18">
    <w:abstractNumId w:val="18"/>
  </w:num>
  <w:num w:numId="19">
    <w:abstractNumId w:val="24"/>
  </w:num>
  <w:num w:numId="20">
    <w:abstractNumId w:val="27"/>
  </w:num>
  <w:num w:numId="21">
    <w:abstractNumId w:val="14"/>
  </w:num>
  <w:num w:numId="22">
    <w:abstractNumId w:val="17"/>
  </w:num>
  <w:num w:numId="23">
    <w:abstractNumId w:val="13"/>
  </w:num>
  <w:num w:numId="24">
    <w:abstractNumId w:val="1"/>
  </w:num>
  <w:num w:numId="25">
    <w:abstractNumId w:val="6"/>
  </w:num>
  <w:num w:numId="26">
    <w:abstractNumId w:val="8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9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6260"/>
    <w:rsid w:val="000025EC"/>
    <w:rsid w:val="00005972"/>
    <w:rsid w:val="0000734E"/>
    <w:rsid w:val="00011420"/>
    <w:rsid w:val="00012807"/>
    <w:rsid w:val="00014848"/>
    <w:rsid w:val="00017041"/>
    <w:rsid w:val="0002143F"/>
    <w:rsid w:val="00024C3A"/>
    <w:rsid w:val="000250D2"/>
    <w:rsid w:val="0002673B"/>
    <w:rsid w:val="00031C54"/>
    <w:rsid w:val="00032126"/>
    <w:rsid w:val="00034B31"/>
    <w:rsid w:val="00041EFC"/>
    <w:rsid w:val="00041F0E"/>
    <w:rsid w:val="00050B0B"/>
    <w:rsid w:val="00050CF6"/>
    <w:rsid w:val="0005759C"/>
    <w:rsid w:val="00063550"/>
    <w:rsid w:val="00067D3B"/>
    <w:rsid w:val="00067E48"/>
    <w:rsid w:val="00070FE3"/>
    <w:rsid w:val="000763AD"/>
    <w:rsid w:val="0007664C"/>
    <w:rsid w:val="00082DC0"/>
    <w:rsid w:val="00084175"/>
    <w:rsid w:val="00090E9B"/>
    <w:rsid w:val="000921FF"/>
    <w:rsid w:val="00095219"/>
    <w:rsid w:val="000954F3"/>
    <w:rsid w:val="000A0A0E"/>
    <w:rsid w:val="000A7BF6"/>
    <w:rsid w:val="000B062D"/>
    <w:rsid w:val="000B40D5"/>
    <w:rsid w:val="000B43AB"/>
    <w:rsid w:val="000B50D9"/>
    <w:rsid w:val="000B7072"/>
    <w:rsid w:val="000C3842"/>
    <w:rsid w:val="000D018E"/>
    <w:rsid w:val="000D0FE1"/>
    <w:rsid w:val="000D5B36"/>
    <w:rsid w:val="000D6F83"/>
    <w:rsid w:val="000E1C1F"/>
    <w:rsid w:val="000F50C1"/>
    <w:rsid w:val="000F6ADE"/>
    <w:rsid w:val="000F7935"/>
    <w:rsid w:val="00106C97"/>
    <w:rsid w:val="001111E2"/>
    <w:rsid w:val="00112F3E"/>
    <w:rsid w:val="001210CA"/>
    <w:rsid w:val="00122573"/>
    <w:rsid w:val="0013044D"/>
    <w:rsid w:val="001342BA"/>
    <w:rsid w:val="00142928"/>
    <w:rsid w:val="00146881"/>
    <w:rsid w:val="00160E16"/>
    <w:rsid w:val="001634E9"/>
    <w:rsid w:val="00165C8A"/>
    <w:rsid w:val="00167954"/>
    <w:rsid w:val="00170433"/>
    <w:rsid w:val="001751CC"/>
    <w:rsid w:val="00176BAE"/>
    <w:rsid w:val="00176BBB"/>
    <w:rsid w:val="00182C28"/>
    <w:rsid w:val="00184AF5"/>
    <w:rsid w:val="0019107F"/>
    <w:rsid w:val="00191DA9"/>
    <w:rsid w:val="001923E4"/>
    <w:rsid w:val="00194910"/>
    <w:rsid w:val="00197D2E"/>
    <w:rsid w:val="001A08C6"/>
    <w:rsid w:val="001A090B"/>
    <w:rsid w:val="001A17E8"/>
    <w:rsid w:val="001A2DC7"/>
    <w:rsid w:val="001A5A4C"/>
    <w:rsid w:val="001A5E0C"/>
    <w:rsid w:val="001B031F"/>
    <w:rsid w:val="001B2C8B"/>
    <w:rsid w:val="001B4F30"/>
    <w:rsid w:val="001C00E1"/>
    <w:rsid w:val="001C082B"/>
    <w:rsid w:val="001C0A9C"/>
    <w:rsid w:val="001C0D2C"/>
    <w:rsid w:val="001C2960"/>
    <w:rsid w:val="001C3C6A"/>
    <w:rsid w:val="001C6E16"/>
    <w:rsid w:val="001D308A"/>
    <w:rsid w:val="001D7E15"/>
    <w:rsid w:val="001E0192"/>
    <w:rsid w:val="001E13C9"/>
    <w:rsid w:val="001E7F79"/>
    <w:rsid w:val="001F1C2A"/>
    <w:rsid w:val="002000F2"/>
    <w:rsid w:val="002028C0"/>
    <w:rsid w:val="002053BA"/>
    <w:rsid w:val="002079C5"/>
    <w:rsid w:val="00212654"/>
    <w:rsid w:val="00217592"/>
    <w:rsid w:val="002230E8"/>
    <w:rsid w:val="00233EC8"/>
    <w:rsid w:val="00234CD5"/>
    <w:rsid w:val="00240DF7"/>
    <w:rsid w:val="00243A89"/>
    <w:rsid w:val="0025661E"/>
    <w:rsid w:val="00260C34"/>
    <w:rsid w:val="00261B0B"/>
    <w:rsid w:val="00270395"/>
    <w:rsid w:val="002716DD"/>
    <w:rsid w:val="00273F82"/>
    <w:rsid w:val="00287114"/>
    <w:rsid w:val="00294AA2"/>
    <w:rsid w:val="002960BE"/>
    <w:rsid w:val="002973AB"/>
    <w:rsid w:val="002A5B9A"/>
    <w:rsid w:val="002A5E13"/>
    <w:rsid w:val="002B456F"/>
    <w:rsid w:val="002B5E2D"/>
    <w:rsid w:val="002C00EA"/>
    <w:rsid w:val="002D04BD"/>
    <w:rsid w:val="002D28DD"/>
    <w:rsid w:val="002D454F"/>
    <w:rsid w:val="002D552F"/>
    <w:rsid w:val="002D6EDE"/>
    <w:rsid w:val="002E0C37"/>
    <w:rsid w:val="002E16E5"/>
    <w:rsid w:val="002E2620"/>
    <w:rsid w:val="002E43D8"/>
    <w:rsid w:val="002E505B"/>
    <w:rsid w:val="002E5E3E"/>
    <w:rsid w:val="002F0544"/>
    <w:rsid w:val="002F05CB"/>
    <w:rsid w:val="002F0624"/>
    <w:rsid w:val="002F0F5E"/>
    <w:rsid w:val="002F5B89"/>
    <w:rsid w:val="002F6D97"/>
    <w:rsid w:val="00300AD6"/>
    <w:rsid w:val="00307977"/>
    <w:rsid w:val="003150B1"/>
    <w:rsid w:val="003172E5"/>
    <w:rsid w:val="00321096"/>
    <w:rsid w:val="00321397"/>
    <w:rsid w:val="00321BE1"/>
    <w:rsid w:val="00326825"/>
    <w:rsid w:val="003309A5"/>
    <w:rsid w:val="00331EFE"/>
    <w:rsid w:val="0033273D"/>
    <w:rsid w:val="00332993"/>
    <w:rsid w:val="003371C1"/>
    <w:rsid w:val="003416D0"/>
    <w:rsid w:val="00344FC4"/>
    <w:rsid w:val="00345516"/>
    <w:rsid w:val="00346A98"/>
    <w:rsid w:val="00346F9D"/>
    <w:rsid w:val="0034721C"/>
    <w:rsid w:val="00354D3A"/>
    <w:rsid w:val="003555EE"/>
    <w:rsid w:val="00357EDE"/>
    <w:rsid w:val="0036377D"/>
    <w:rsid w:val="0036574A"/>
    <w:rsid w:val="00370310"/>
    <w:rsid w:val="00373811"/>
    <w:rsid w:val="00374947"/>
    <w:rsid w:val="003845B0"/>
    <w:rsid w:val="003851BA"/>
    <w:rsid w:val="00386F9F"/>
    <w:rsid w:val="003924D7"/>
    <w:rsid w:val="00397A12"/>
    <w:rsid w:val="003A567D"/>
    <w:rsid w:val="003B3B4C"/>
    <w:rsid w:val="003B3E22"/>
    <w:rsid w:val="003C0D57"/>
    <w:rsid w:val="003C21E3"/>
    <w:rsid w:val="003C4CD2"/>
    <w:rsid w:val="003C53C8"/>
    <w:rsid w:val="003C6C88"/>
    <w:rsid w:val="003C7233"/>
    <w:rsid w:val="003D232A"/>
    <w:rsid w:val="003D2AB4"/>
    <w:rsid w:val="003E09F3"/>
    <w:rsid w:val="003E4C4E"/>
    <w:rsid w:val="003E62E1"/>
    <w:rsid w:val="003E73B8"/>
    <w:rsid w:val="003F53B2"/>
    <w:rsid w:val="003F546A"/>
    <w:rsid w:val="003F5D35"/>
    <w:rsid w:val="00410B18"/>
    <w:rsid w:val="0041402A"/>
    <w:rsid w:val="00421A4F"/>
    <w:rsid w:val="004229DF"/>
    <w:rsid w:val="0043095A"/>
    <w:rsid w:val="004309C5"/>
    <w:rsid w:val="0043217D"/>
    <w:rsid w:val="00434134"/>
    <w:rsid w:val="0043632A"/>
    <w:rsid w:val="00452FB2"/>
    <w:rsid w:val="004576FD"/>
    <w:rsid w:val="00463220"/>
    <w:rsid w:val="00473AC2"/>
    <w:rsid w:val="004801D2"/>
    <w:rsid w:val="00480CC4"/>
    <w:rsid w:val="00481F23"/>
    <w:rsid w:val="0049558F"/>
    <w:rsid w:val="0049671A"/>
    <w:rsid w:val="004A3EFF"/>
    <w:rsid w:val="004A4C7E"/>
    <w:rsid w:val="004A566C"/>
    <w:rsid w:val="004A6DFA"/>
    <w:rsid w:val="004A74B6"/>
    <w:rsid w:val="004B75F3"/>
    <w:rsid w:val="004D4AC5"/>
    <w:rsid w:val="004D746C"/>
    <w:rsid w:val="004E2EFA"/>
    <w:rsid w:val="004E5FEE"/>
    <w:rsid w:val="004F1191"/>
    <w:rsid w:val="004F4534"/>
    <w:rsid w:val="004F59A0"/>
    <w:rsid w:val="004F646D"/>
    <w:rsid w:val="004F6F7A"/>
    <w:rsid w:val="00504BFD"/>
    <w:rsid w:val="005100BF"/>
    <w:rsid w:val="00514993"/>
    <w:rsid w:val="005150E1"/>
    <w:rsid w:val="00525190"/>
    <w:rsid w:val="005274EF"/>
    <w:rsid w:val="00530396"/>
    <w:rsid w:val="00530577"/>
    <w:rsid w:val="00533A9E"/>
    <w:rsid w:val="00534F8B"/>
    <w:rsid w:val="005407CD"/>
    <w:rsid w:val="005443E0"/>
    <w:rsid w:val="00561ADF"/>
    <w:rsid w:val="0056568D"/>
    <w:rsid w:val="00567960"/>
    <w:rsid w:val="0058236E"/>
    <w:rsid w:val="00583768"/>
    <w:rsid w:val="0058547A"/>
    <w:rsid w:val="00591D66"/>
    <w:rsid w:val="00594066"/>
    <w:rsid w:val="00596868"/>
    <w:rsid w:val="005976D1"/>
    <w:rsid w:val="005A0E4A"/>
    <w:rsid w:val="005A419D"/>
    <w:rsid w:val="005B1E71"/>
    <w:rsid w:val="005C207A"/>
    <w:rsid w:val="005C50EE"/>
    <w:rsid w:val="005C62B1"/>
    <w:rsid w:val="005D5E84"/>
    <w:rsid w:val="005E0DC8"/>
    <w:rsid w:val="005F0320"/>
    <w:rsid w:val="005F4447"/>
    <w:rsid w:val="005F4A4E"/>
    <w:rsid w:val="00601EC6"/>
    <w:rsid w:val="00605BDF"/>
    <w:rsid w:val="00611268"/>
    <w:rsid w:val="00614408"/>
    <w:rsid w:val="0061746B"/>
    <w:rsid w:val="00621DBF"/>
    <w:rsid w:val="00626493"/>
    <w:rsid w:val="00627EA7"/>
    <w:rsid w:val="00630D86"/>
    <w:rsid w:val="006370F4"/>
    <w:rsid w:val="00643F56"/>
    <w:rsid w:val="00652A04"/>
    <w:rsid w:val="00655BC9"/>
    <w:rsid w:val="00656C8C"/>
    <w:rsid w:val="00662D14"/>
    <w:rsid w:val="006673AC"/>
    <w:rsid w:val="00673F90"/>
    <w:rsid w:val="006816C7"/>
    <w:rsid w:val="00690AC2"/>
    <w:rsid w:val="006A07B5"/>
    <w:rsid w:val="006A0B85"/>
    <w:rsid w:val="006A6552"/>
    <w:rsid w:val="006A7F6F"/>
    <w:rsid w:val="006B2786"/>
    <w:rsid w:val="006B2948"/>
    <w:rsid w:val="006B50E2"/>
    <w:rsid w:val="006B6CF4"/>
    <w:rsid w:val="006B7ED5"/>
    <w:rsid w:val="006C1681"/>
    <w:rsid w:val="006C20A4"/>
    <w:rsid w:val="006C2949"/>
    <w:rsid w:val="006C713C"/>
    <w:rsid w:val="006D2409"/>
    <w:rsid w:val="006D3668"/>
    <w:rsid w:val="006D432A"/>
    <w:rsid w:val="006F2E5F"/>
    <w:rsid w:val="00704E48"/>
    <w:rsid w:val="00712BFF"/>
    <w:rsid w:val="0071483B"/>
    <w:rsid w:val="00714AD1"/>
    <w:rsid w:val="00715241"/>
    <w:rsid w:val="0071782B"/>
    <w:rsid w:val="007214B6"/>
    <w:rsid w:val="007263CA"/>
    <w:rsid w:val="00730289"/>
    <w:rsid w:val="00732FEF"/>
    <w:rsid w:val="007376FB"/>
    <w:rsid w:val="007434A4"/>
    <w:rsid w:val="00751B99"/>
    <w:rsid w:val="00752FB0"/>
    <w:rsid w:val="007541D3"/>
    <w:rsid w:val="0076328F"/>
    <w:rsid w:val="007671D5"/>
    <w:rsid w:val="00770A26"/>
    <w:rsid w:val="00771653"/>
    <w:rsid w:val="0077453D"/>
    <w:rsid w:val="00781BB3"/>
    <w:rsid w:val="00783256"/>
    <w:rsid w:val="00791E5A"/>
    <w:rsid w:val="007940D5"/>
    <w:rsid w:val="0079654A"/>
    <w:rsid w:val="00796FB4"/>
    <w:rsid w:val="007A03A6"/>
    <w:rsid w:val="007A4C65"/>
    <w:rsid w:val="007A5694"/>
    <w:rsid w:val="007A5F8B"/>
    <w:rsid w:val="007B07FA"/>
    <w:rsid w:val="007B2245"/>
    <w:rsid w:val="007C1D75"/>
    <w:rsid w:val="007E2DD5"/>
    <w:rsid w:val="007E6ADB"/>
    <w:rsid w:val="007F4E87"/>
    <w:rsid w:val="007F564E"/>
    <w:rsid w:val="007F7ABC"/>
    <w:rsid w:val="00803FCC"/>
    <w:rsid w:val="0080517F"/>
    <w:rsid w:val="00812686"/>
    <w:rsid w:val="00817746"/>
    <w:rsid w:val="008177AB"/>
    <w:rsid w:val="00825AC0"/>
    <w:rsid w:val="00826B87"/>
    <w:rsid w:val="008274C9"/>
    <w:rsid w:val="00830FD2"/>
    <w:rsid w:val="00832138"/>
    <w:rsid w:val="00835940"/>
    <w:rsid w:val="00835DF0"/>
    <w:rsid w:val="00837951"/>
    <w:rsid w:val="00837C40"/>
    <w:rsid w:val="00841262"/>
    <w:rsid w:val="00841E21"/>
    <w:rsid w:val="00842E4F"/>
    <w:rsid w:val="00850EAF"/>
    <w:rsid w:val="00854A25"/>
    <w:rsid w:val="0086400D"/>
    <w:rsid w:val="00870956"/>
    <w:rsid w:val="00870CED"/>
    <w:rsid w:val="0087243E"/>
    <w:rsid w:val="0088615A"/>
    <w:rsid w:val="008927F1"/>
    <w:rsid w:val="008A363A"/>
    <w:rsid w:val="008A510C"/>
    <w:rsid w:val="008C3013"/>
    <w:rsid w:val="008C59A8"/>
    <w:rsid w:val="008C796B"/>
    <w:rsid w:val="008D0DC1"/>
    <w:rsid w:val="008D2305"/>
    <w:rsid w:val="008E752F"/>
    <w:rsid w:val="008E7531"/>
    <w:rsid w:val="00903F64"/>
    <w:rsid w:val="00904416"/>
    <w:rsid w:val="00907DE6"/>
    <w:rsid w:val="00927AC8"/>
    <w:rsid w:val="00932F9E"/>
    <w:rsid w:val="00937A95"/>
    <w:rsid w:val="0094367E"/>
    <w:rsid w:val="009463EE"/>
    <w:rsid w:val="009468F2"/>
    <w:rsid w:val="0096058D"/>
    <w:rsid w:val="009732C9"/>
    <w:rsid w:val="009745AA"/>
    <w:rsid w:val="00983BE8"/>
    <w:rsid w:val="009913E1"/>
    <w:rsid w:val="009A28CF"/>
    <w:rsid w:val="009B37BC"/>
    <w:rsid w:val="009B3C28"/>
    <w:rsid w:val="009B5C41"/>
    <w:rsid w:val="009B7315"/>
    <w:rsid w:val="009B79E2"/>
    <w:rsid w:val="009C59CE"/>
    <w:rsid w:val="009D5198"/>
    <w:rsid w:val="009D5EA1"/>
    <w:rsid w:val="009E617E"/>
    <w:rsid w:val="009F2506"/>
    <w:rsid w:val="00A0259A"/>
    <w:rsid w:val="00A1244D"/>
    <w:rsid w:val="00A1279D"/>
    <w:rsid w:val="00A12D67"/>
    <w:rsid w:val="00A13800"/>
    <w:rsid w:val="00A138AA"/>
    <w:rsid w:val="00A315BF"/>
    <w:rsid w:val="00A35268"/>
    <w:rsid w:val="00A35E55"/>
    <w:rsid w:val="00A4305F"/>
    <w:rsid w:val="00A45C87"/>
    <w:rsid w:val="00A51018"/>
    <w:rsid w:val="00A55B32"/>
    <w:rsid w:val="00A56260"/>
    <w:rsid w:val="00A63273"/>
    <w:rsid w:val="00A63DD1"/>
    <w:rsid w:val="00A6562F"/>
    <w:rsid w:val="00A700A2"/>
    <w:rsid w:val="00A8056E"/>
    <w:rsid w:val="00A80E2A"/>
    <w:rsid w:val="00A85728"/>
    <w:rsid w:val="00A872A9"/>
    <w:rsid w:val="00A87968"/>
    <w:rsid w:val="00A97259"/>
    <w:rsid w:val="00AA025A"/>
    <w:rsid w:val="00AA3911"/>
    <w:rsid w:val="00AB18EC"/>
    <w:rsid w:val="00AB75C7"/>
    <w:rsid w:val="00AB7A0C"/>
    <w:rsid w:val="00AB7EB2"/>
    <w:rsid w:val="00AD10A6"/>
    <w:rsid w:val="00AD379A"/>
    <w:rsid w:val="00AD4216"/>
    <w:rsid w:val="00AE129B"/>
    <w:rsid w:val="00AE6AAB"/>
    <w:rsid w:val="00B034B0"/>
    <w:rsid w:val="00B13C83"/>
    <w:rsid w:val="00B14E3B"/>
    <w:rsid w:val="00B16B3E"/>
    <w:rsid w:val="00B24E15"/>
    <w:rsid w:val="00B32746"/>
    <w:rsid w:val="00B32D8A"/>
    <w:rsid w:val="00B3423A"/>
    <w:rsid w:val="00B355D0"/>
    <w:rsid w:val="00B44525"/>
    <w:rsid w:val="00B462C6"/>
    <w:rsid w:val="00B4663E"/>
    <w:rsid w:val="00B829FC"/>
    <w:rsid w:val="00B9152A"/>
    <w:rsid w:val="00B91D60"/>
    <w:rsid w:val="00B95D4F"/>
    <w:rsid w:val="00B966C3"/>
    <w:rsid w:val="00BA431C"/>
    <w:rsid w:val="00BC06A5"/>
    <w:rsid w:val="00BD4558"/>
    <w:rsid w:val="00BE2E00"/>
    <w:rsid w:val="00BE54D1"/>
    <w:rsid w:val="00BE7D92"/>
    <w:rsid w:val="00BF32E2"/>
    <w:rsid w:val="00BF4D96"/>
    <w:rsid w:val="00BF72DD"/>
    <w:rsid w:val="00BF7590"/>
    <w:rsid w:val="00C01F90"/>
    <w:rsid w:val="00C07BE0"/>
    <w:rsid w:val="00C135AC"/>
    <w:rsid w:val="00C144FB"/>
    <w:rsid w:val="00C159AF"/>
    <w:rsid w:val="00C21CFF"/>
    <w:rsid w:val="00C25B19"/>
    <w:rsid w:val="00C34723"/>
    <w:rsid w:val="00C36FFD"/>
    <w:rsid w:val="00C4037E"/>
    <w:rsid w:val="00C40AB5"/>
    <w:rsid w:val="00C43E43"/>
    <w:rsid w:val="00C44583"/>
    <w:rsid w:val="00C44E8C"/>
    <w:rsid w:val="00C46BB0"/>
    <w:rsid w:val="00C47C9B"/>
    <w:rsid w:val="00C53777"/>
    <w:rsid w:val="00C539D2"/>
    <w:rsid w:val="00C5451A"/>
    <w:rsid w:val="00C55650"/>
    <w:rsid w:val="00C6148A"/>
    <w:rsid w:val="00C617FB"/>
    <w:rsid w:val="00C62A11"/>
    <w:rsid w:val="00C647BD"/>
    <w:rsid w:val="00C64FCF"/>
    <w:rsid w:val="00C7067D"/>
    <w:rsid w:val="00C8379F"/>
    <w:rsid w:val="00C85638"/>
    <w:rsid w:val="00C8686E"/>
    <w:rsid w:val="00C9046E"/>
    <w:rsid w:val="00C97034"/>
    <w:rsid w:val="00CA36B3"/>
    <w:rsid w:val="00CA59B5"/>
    <w:rsid w:val="00CB1100"/>
    <w:rsid w:val="00CB32F0"/>
    <w:rsid w:val="00CC398A"/>
    <w:rsid w:val="00CC4AA4"/>
    <w:rsid w:val="00CE3A18"/>
    <w:rsid w:val="00CE3A6F"/>
    <w:rsid w:val="00CF2F6D"/>
    <w:rsid w:val="00CF36E1"/>
    <w:rsid w:val="00CF3F81"/>
    <w:rsid w:val="00D006BD"/>
    <w:rsid w:val="00D024AA"/>
    <w:rsid w:val="00D11528"/>
    <w:rsid w:val="00D13FD5"/>
    <w:rsid w:val="00D14FCA"/>
    <w:rsid w:val="00D15C5E"/>
    <w:rsid w:val="00D1738C"/>
    <w:rsid w:val="00D255D1"/>
    <w:rsid w:val="00D33A65"/>
    <w:rsid w:val="00D36AEA"/>
    <w:rsid w:val="00D3754A"/>
    <w:rsid w:val="00D3791A"/>
    <w:rsid w:val="00D45CFB"/>
    <w:rsid w:val="00D47559"/>
    <w:rsid w:val="00D5033B"/>
    <w:rsid w:val="00D504FE"/>
    <w:rsid w:val="00D5276F"/>
    <w:rsid w:val="00D64873"/>
    <w:rsid w:val="00D650FA"/>
    <w:rsid w:val="00D70B8D"/>
    <w:rsid w:val="00D7358B"/>
    <w:rsid w:val="00D75939"/>
    <w:rsid w:val="00D820DD"/>
    <w:rsid w:val="00D85239"/>
    <w:rsid w:val="00D8598C"/>
    <w:rsid w:val="00D9138D"/>
    <w:rsid w:val="00D92400"/>
    <w:rsid w:val="00D94568"/>
    <w:rsid w:val="00D948D0"/>
    <w:rsid w:val="00D964FB"/>
    <w:rsid w:val="00DA0D56"/>
    <w:rsid w:val="00DA1994"/>
    <w:rsid w:val="00DA7807"/>
    <w:rsid w:val="00DB23AA"/>
    <w:rsid w:val="00DC560C"/>
    <w:rsid w:val="00DC6BBA"/>
    <w:rsid w:val="00DD0ABB"/>
    <w:rsid w:val="00DD27E4"/>
    <w:rsid w:val="00DD3941"/>
    <w:rsid w:val="00DD518E"/>
    <w:rsid w:val="00DD6AEB"/>
    <w:rsid w:val="00DD74ED"/>
    <w:rsid w:val="00DE0448"/>
    <w:rsid w:val="00DE352F"/>
    <w:rsid w:val="00DE39C6"/>
    <w:rsid w:val="00DE423C"/>
    <w:rsid w:val="00DE4E5F"/>
    <w:rsid w:val="00DE5623"/>
    <w:rsid w:val="00DF3563"/>
    <w:rsid w:val="00DF42C2"/>
    <w:rsid w:val="00DF49BA"/>
    <w:rsid w:val="00DF66D9"/>
    <w:rsid w:val="00DF6773"/>
    <w:rsid w:val="00DF6ED0"/>
    <w:rsid w:val="00E1009B"/>
    <w:rsid w:val="00E10F89"/>
    <w:rsid w:val="00E13659"/>
    <w:rsid w:val="00E218D4"/>
    <w:rsid w:val="00E247E1"/>
    <w:rsid w:val="00E276A6"/>
    <w:rsid w:val="00E31CAD"/>
    <w:rsid w:val="00E32A44"/>
    <w:rsid w:val="00E40A8A"/>
    <w:rsid w:val="00E4244E"/>
    <w:rsid w:val="00E42A49"/>
    <w:rsid w:val="00E43516"/>
    <w:rsid w:val="00E46B0C"/>
    <w:rsid w:val="00E52EF3"/>
    <w:rsid w:val="00E55D44"/>
    <w:rsid w:val="00E56301"/>
    <w:rsid w:val="00E624F2"/>
    <w:rsid w:val="00E628B8"/>
    <w:rsid w:val="00E70C47"/>
    <w:rsid w:val="00E723EE"/>
    <w:rsid w:val="00E743AF"/>
    <w:rsid w:val="00E76DAD"/>
    <w:rsid w:val="00E77255"/>
    <w:rsid w:val="00E7747E"/>
    <w:rsid w:val="00E77D7B"/>
    <w:rsid w:val="00E80001"/>
    <w:rsid w:val="00E87FB3"/>
    <w:rsid w:val="00E90F79"/>
    <w:rsid w:val="00E92BB0"/>
    <w:rsid w:val="00E9434B"/>
    <w:rsid w:val="00E97E9D"/>
    <w:rsid w:val="00EA67A3"/>
    <w:rsid w:val="00EB153E"/>
    <w:rsid w:val="00EB4954"/>
    <w:rsid w:val="00EB7142"/>
    <w:rsid w:val="00EC0A1A"/>
    <w:rsid w:val="00EC1D2E"/>
    <w:rsid w:val="00EC37F9"/>
    <w:rsid w:val="00EC5198"/>
    <w:rsid w:val="00EC5C13"/>
    <w:rsid w:val="00EC72C8"/>
    <w:rsid w:val="00EE387C"/>
    <w:rsid w:val="00EE4F36"/>
    <w:rsid w:val="00EF10A4"/>
    <w:rsid w:val="00EF215D"/>
    <w:rsid w:val="00EF5345"/>
    <w:rsid w:val="00F0097E"/>
    <w:rsid w:val="00F01C7E"/>
    <w:rsid w:val="00F03F0E"/>
    <w:rsid w:val="00F11B83"/>
    <w:rsid w:val="00F11DA5"/>
    <w:rsid w:val="00F12F4E"/>
    <w:rsid w:val="00F14FE6"/>
    <w:rsid w:val="00F24D61"/>
    <w:rsid w:val="00F255B6"/>
    <w:rsid w:val="00F30651"/>
    <w:rsid w:val="00F30701"/>
    <w:rsid w:val="00F3071F"/>
    <w:rsid w:val="00F3455D"/>
    <w:rsid w:val="00F4530E"/>
    <w:rsid w:val="00F517A7"/>
    <w:rsid w:val="00F55851"/>
    <w:rsid w:val="00F62CD5"/>
    <w:rsid w:val="00F665EA"/>
    <w:rsid w:val="00F66A99"/>
    <w:rsid w:val="00F671D1"/>
    <w:rsid w:val="00F7131D"/>
    <w:rsid w:val="00F80940"/>
    <w:rsid w:val="00F81B35"/>
    <w:rsid w:val="00F825AC"/>
    <w:rsid w:val="00F831FD"/>
    <w:rsid w:val="00F8500C"/>
    <w:rsid w:val="00F85298"/>
    <w:rsid w:val="00F90256"/>
    <w:rsid w:val="00F92480"/>
    <w:rsid w:val="00F949C0"/>
    <w:rsid w:val="00F94AEF"/>
    <w:rsid w:val="00F94CA3"/>
    <w:rsid w:val="00F96D5A"/>
    <w:rsid w:val="00FA30FE"/>
    <w:rsid w:val="00FA3DA9"/>
    <w:rsid w:val="00FB41B9"/>
    <w:rsid w:val="00FB79F2"/>
    <w:rsid w:val="00FC49D6"/>
    <w:rsid w:val="00FD6F8F"/>
    <w:rsid w:val="00FE000D"/>
    <w:rsid w:val="00FE230B"/>
    <w:rsid w:val="00FE2511"/>
    <w:rsid w:val="00FE4634"/>
    <w:rsid w:val="00FF0961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D997D"/>
  <w15:chartTrackingRefBased/>
  <w15:docId w15:val="{5546538B-A023-456F-8A1A-334AD53D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DC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3152" w:hanging="3152"/>
    </w:pPr>
  </w:style>
  <w:style w:type="paragraph" w:styleId="2">
    <w:name w:val="Body Text Indent 2"/>
    <w:basedOn w:val="a"/>
    <w:pPr>
      <w:ind w:left="985" w:hanging="985"/>
    </w:pPr>
  </w:style>
  <w:style w:type="paragraph" w:styleId="a8">
    <w:name w:val="Block Text"/>
    <w:basedOn w:val="a"/>
    <w:rsid w:val="00165C8A"/>
    <w:pPr>
      <w:ind w:left="770" w:right="710"/>
    </w:pPr>
  </w:style>
  <w:style w:type="table" w:styleId="a9">
    <w:name w:val="Table Grid"/>
    <w:basedOn w:val="a1"/>
    <w:rsid w:val="00E27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55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355D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C16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6C168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7BCF-9AD9-45B5-A941-DC5A1630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定外公共物に係る境界確定事務処理基準</vt:lpstr>
      <vt:lpstr>法定外公共物に係る境界確定事務処理基準</vt:lpstr>
    </vt:vector>
  </TitlesOfParts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t019022</dc:creator>
  <cp:keywords/>
  <dc:description/>
  <cp:lastPrinted>2021-03-16T09:29:00Z</cp:lastPrinted>
  <dcterms:created xsi:type="dcterms:W3CDTF">2021-03-29T12:34:00Z</dcterms:created>
  <dcterms:modified xsi:type="dcterms:W3CDTF">2021-03-29T12:35:00Z</dcterms:modified>
</cp:coreProperties>
</file>